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IP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SIDAH BINTI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04250859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04100009782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701783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0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19.2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SIDAH BINTI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304250859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2:38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rusl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2:38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